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62" w:rsidRPr="004A763F" w:rsidRDefault="000B19CC" w:rsidP="00EB2041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aps/>
          <w:noProof/>
          <w:sz w:val="32"/>
          <w:szCs w:val="32"/>
        </w:rPr>
        <w:pict>
          <v:line id="_x0000_s1035" style="position:absolute;left:0;text-align:left;z-index:1" from=".85pt,-.65pt" to="100.3pt,-.6pt" o:allowincell="f" stroked="f" strokeweight="0"/>
        </w:pict>
      </w:r>
      <w:r w:rsidR="00B325A5" w:rsidRPr="00B325A5">
        <w:rPr>
          <w:rFonts w:ascii="Arial" w:hAnsi="Arial" w:cs="Arial"/>
          <w:b/>
          <w:caps/>
          <w:sz w:val="32"/>
          <w:szCs w:val="32"/>
        </w:rPr>
        <w:t xml:space="preserve">ŽÁDOST </w:t>
      </w:r>
      <w:r w:rsidR="00A06002">
        <w:rPr>
          <w:rFonts w:ascii="Arial" w:hAnsi="Arial" w:cs="Arial"/>
          <w:b/>
          <w:caps/>
          <w:sz w:val="32"/>
          <w:szCs w:val="32"/>
        </w:rPr>
        <w:t>O</w:t>
      </w:r>
      <w:r w:rsidR="00A526F6" w:rsidRPr="004A763F">
        <w:rPr>
          <w:rFonts w:ascii="Arial" w:hAnsi="Arial" w:cs="Arial"/>
          <w:b/>
          <w:sz w:val="32"/>
          <w:szCs w:val="32"/>
        </w:rPr>
        <w:t>:</w:t>
      </w:r>
    </w:p>
    <w:p w:rsidR="0008281C" w:rsidRPr="00B15E2E" w:rsidRDefault="00287030" w:rsidP="00EB2041">
      <w:pPr>
        <w:pStyle w:val="Nzev"/>
        <w:spacing w:before="60" w:after="20"/>
        <w:jc w:val="both"/>
        <w:outlineLvl w:val="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8"/>
          <w:szCs w:val="28"/>
        </w:rPr>
        <w:instrText xml:space="preserve"> FORMCHECKBOX </w:instrText>
      </w:r>
      <w:r>
        <w:rPr>
          <w:rFonts w:ascii="Arial" w:hAnsi="Arial" w:cs="Arial"/>
          <w:spacing w:val="-4"/>
          <w:sz w:val="28"/>
          <w:szCs w:val="28"/>
        </w:rPr>
      </w:r>
      <w:r>
        <w:rPr>
          <w:rFonts w:ascii="Arial" w:hAnsi="Arial" w:cs="Arial"/>
          <w:spacing w:val="-4"/>
          <w:sz w:val="28"/>
          <w:szCs w:val="28"/>
        </w:rPr>
        <w:fldChar w:fldCharType="end"/>
      </w:r>
      <w:r w:rsidR="0008281C">
        <w:rPr>
          <w:rFonts w:ascii="Arial" w:hAnsi="Arial" w:cs="Arial"/>
          <w:sz w:val="24"/>
          <w:szCs w:val="24"/>
        </w:rPr>
        <w:t xml:space="preserve"> Zaznamenání </w:t>
      </w:r>
      <w:r w:rsidR="0084389A">
        <w:rPr>
          <w:rFonts w:ascii="Arial" w:hAnsi="Arial" w:cs="Arial"/>
          <w:sz w:val="24"/>
          <w:szCs w:val="24"/>
        </w:rPr>
        <w:t xml:space="preserve">jiných </w:t>
      </w:r>
      <w:r w:rsidR="0008281C">
        <w:rPr>
          <w:rFonts w:ascii="Arial" w:hAnsi="Arial" w:cs="Arial"/>
          <w:sz w:val="24"/>
          <w:szCs w:val="24"/>
        </w:rPr>
        <w:t xml:space="preserve">změn </w:t>
      </w:r>
      <w:r w:rsidR="0084389A">
        <w:rPr>
          <w:rFonts w:ascii="Arial" w:hAnsi="Arial" w:cs="Arial"/>
          <w:sz w:val="24"/>
          <w:szCs w:val="24"/>
        </w:rPr>
        <w:t xml:space="preserve">údajů ve spisu </w:t>
      </w:r>
      <w:r w:rsidR="005C3679">
        <w:rPr>
          <w:rFonts w:ascii="Arial" w:hAnsi="Arial" w:cs="Arial"/>
          <w:sz w:val="24"/>
          <w:szCs w:val="24"/>
        </w:rPr>
        <w:t>a vydání nového osvědčení</w:t>
      </w:r>
    </w:p>
    <w:p w:rsidR="00683693" w:rsidRDefault="00683693" w:rsidP="00EB2041">
      <w:pPr>
        <w:pStyle w:val="Nzev"/>
        <w:spacing w:before="60" w:after="20"/>
        <w:jc w:val="both"/>
        <w:outlineLvl w:val="0"/>
        <w:rPr>
          <w:rFonts w:ascii="Arial" w:hAnsi="Arial" w:cs="Arial"/>
          <w:spacing w:val="-4"/>
          <w:sz w:val="24"/>
          <w:szCs w:val="24"/>
        </w:rPr>
      </w:pPr>
      <w:r w:rsidRPr="00C31A88">
        <w:rPr>
          <w:rFonts w:ascii="Arial" w:hAnsi="Arial" w:cs="Arial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31A88">
        <w:rPr>
          <w:rFonts w:ascii="Arial" w:hAnsi="Arial" w:cs="Arial"/>
          <w:spacing w:val="-4"/>
          <w:sz w:val="28"/>
          <w:szCs w:val="28"/>
        </w:rPr>
        <w:instrText xml:space="preserve"> FORMCHECKBOX </w:instrText>
      </w:r>
      <w:r w:rsidR="000B19CC" w:rsidRPr="00C31A88">
        <w:rPr>
          <w:rFonts w:ascii="Arial" w:hAnsi="Arial" w:cs="Arial"/>
          <w:spacing w:val="-4"/>
          <w:sz w:val="28"/>
          <w:szCs w:val="28"/>
        </w:rPr>
      </w:r>
      <w:r w:rsidR="000B19CC" w:rsidRPr="00C31A88">
        <w:rPr>
          <w:rFonts w:ascii="Arial" w:hAnsi="Arial" w:cs="Arial"/>
          <w:spacing w:val="-4"/>
          <w:sz w:val="28"/>
          <w:szCs w:val="28"/>
        </w:rPr>
        <w:fldChar w:fldCharType="separate"/>
      </w:r>
      <w:r w:rsidRPr="00C31A88">
        <w:rPr>
          <w:rFonts w:ascii="Arial" w:hAnsi="Arial" w:cs="Arial"/>
          <w:spacing w:val="-4"/>
          <w:sz w:val="28"/>
          <w:szCs w:val="28"/>
        </w:rPr>
        <w:fldChar w:fldCharType="end"/>
      </w:r>
      <w:r w:rsidRPr="00C31A88">
        <w:rPr>
          <w:rFonts w:ascii="Arial" w:hAnsi="Arial" w:cs="Arial"/>
          <w:spacing w:val="-4"/>
          <w:sz w:val="28"/>
          <w:szCs w:val="28"/>
        </w:rPr>
        <w:t xml:space="preserve"> </w:t>
      </w:r>
      <w:r w:rsidRPr="00C31A88">
        <w:rPr>
          <w:rFonts w:ascii="Arial" w:hAnsi="Arial" w:cs="Arial"/>
          <w:spacing w:val="-4"/>
          <w:sz w:val="24"/>
          <w:szCs w:val="24"/>
        </w:rPr>
        <w:t>Vydání osvědčení o akreditaci v </w:t>
      </w:r>
      <w:r w:rsidR="0084389A">
        <w:rPr>
          <w:rFonts w:ascii="Arial" w:hAnsi="Arial" w:cs="Arial"/>
          <w:spacing w:val="-4"/>
          <w:sz w:val="24"/>
          <w:szCs w:val="24"/>
        </w:rPr>
        <w:t>cizím</w:t>
      </w:r>
      <w:r w:rsidR="0084389A" w:rsidRPr="00C31A88">
        <w:rPr>
          <w:rFonts w:ascii="Arial" w:hAnsi="Arial" w:cs="Arial"/>
          <w:spacing w:val="-4"/>
          <w:sz w:val="24"/>
          <w:szCs w:val="24"/>
        </w:rPr>
        <w:t xml:space="preserve"> </w:t>
      </w:r>
      <w:r w:rsidRPr="00C31A88">
        <w:rPr>
          <w:rFonts w:ascii="Arial" w:hAnsi="Arial" w:cs="Arial"/>
          <w:spacing w:val="-4"/>
          <w:sz w:val="24"/>
          <w:szCs w:val="24"/>
        </w:rPr>
        <w:t>ja</w:t>
      </w:r>
      <w:r w:rsidR="00D91AFC" w:rsidRPr="00C31A88">
        <w:rPr>
          <w:rFonts w:ascii="Arial" w:hAnsi="Arial" w:cs="Arial"/>
          <w:spacing w:val="-4"/>
          <w:sz w:val="24"/>
          <w:szCs w:val="24"/>
        </w:rPr>
        <w:t>zyce</w:t>
      </w:r>
      <w:r w:rsidR="0084389A">
        <w:rPr>
          <w:rFonts w:ascii="Arial" w:hAnsi="Arial" w:cs="Arial"/>
          <w:spacing w:val="-4"/>
          <w:sz w:val="24"/>
          <w:szCs w:val="24"/>
        </w:rPr>
        <w:t>: ……………………….</w:t>
      </w:r>
    </w:p>
    <w:p w:rsidR="00D91AFC" w:rsidRPr="00E62227" w:rsidRDefault="00D91AFC" w:rsidP="00E62227">
      <w:pPr>
        <w:pStyle w:val="Nzev"/>
        <w:spacing w:before="0" w:after="0"/>
        <w:jc w:val="both"/>
        <w:outlineLvl w:val="0"/>
        <w:rPr>
          <w:rFonts w:ascii="Arial" w:hAnsi="Arial" w:cs="Arial"/>
          <w:b w:val="0"/>
          <w:sz w:val="20"/>
        </w:rPr>
      </w:pPr>
    </w:p>
    <w:p w:rsidR="00700162" w:rsidRPr="00707011" w:rsidRDefault="000014EA" w:rsidP="00477EA5">
      <w:pPr>
        <w:pStyle w:val="Nzev"/>
        <w:spacing w:before="0" w:after="0"/>
        <w:ind w:firstLine="686"/>
        <w:rPr>
          <w:rFonts w:ascii="Arial" w:hAnsi="Arial" w:cs="Arial"/>
          <w:sz w:val="20"/>
        </w:rPr>
      </w:pPr>
      <w:r>
        <w:rPr>
          <w:rFonts w:ascii="Arial" w:hAnsi="Arial" w:cs="Arial"/>
          <w:spacing w:val="-4"/>
          <w:sz w:val="20"/>
        </w:rPr>
        <w:t>dle</w:t>
      </w:r>
      <w:r w:rsidR="00700162" w:rsidRPr="00707011">
        <w:rPr>
          <w:rFonts w:ascii="Arial" w:hAnsi="Arial" w:cs="Arial"/>
          <w:spacing w:val="-4"/>
          <w:sz w:val="20"/>
        </w:rPr>
        <w:t xml:space="preserve"> § 16 odst. </w:t>
      </w:r>
      <w:r w:rsidR="00551E60" w:rsidRPr="00707011">
        <w:rPr>
          <w:rFonts w:ascii="Arial" w:hAnsi="Arial" w:cs="Arial"/>
          <w:spacing w:val="-4"/>
          <w:sz w:val="20"/>
        </w:rPr>
        <w:t>1</w:t>
      </w:r>
      <w:r w:rsidR="00683693">
        <w:rPr>
          <w:rFonts w:ascii="Arial" w:hAnsi="Arial" w:cs="Arial"/>
          <w:spacing w:val="-4"/>
          <w:sz w:val="20"/>
        </w:rPr>
        <w:t>, 5</w:t>
      </w:r>
      <w:r w:rsidR="00551E60" w:rsidRPr="00707011">
        <w:rPr>
          <w:rFonts w:ascii="Arial" w:hAnsi="Arial" w:cs="Arial"/>
          <w:spacing w:val="-4"/>
          <w:sz w:val="20"/>
        </w:rPr>
        <w:t xml:space="preserve"> a </w:t>
      </w:r>
      <w:r w:rsidR="00910D49" w:rsidRPr="00707011">
        <w:rPr>
          <w:rFonts w:ascii="Arial" w:hAnsi="Arial" w:cs="Arial"/>
          <w:spacing w:val="-4"/>
          <w:sz w:val="20"/>
        </w:rPr>
        <w:t>7</w:t>
      </w:r>
      <w:r w:rsidR="00700162" w:rsidRPr="00707011">
        <w:rPr>
          <w:rFonts w:ascii="Arial" w:hAnsi="Arial" w:cs="Arial"/>
          <w:spacing w:val="-4"/>
          <w:sz w:val="20"/>
        </w:rPr>
        <w:t xml:space="preserve"> zákona </w:t>
      </w:r>
      <w:r w:rsidR="00700162" w:rsidRPr="00707011">
        <w:rPr>
          <w:rFonts w:ascii="Arial" w:hAnsi="Arial" w:cs="Arial"/>
          <w:sz w:val="20"/>
        </w:rPr>
        <w:t>č. 22/1997 Sb., o technických požadavcích na výrobky, pro</w:t>
      </w:r>
    </w:p>
    <w:p w:rsidR="004606B4" w:rsidRPr="00707011" w:rsidRDefault="00AE4377" w:rsidP="00FF0665">
      <w:pPr>
        <w:ind w:left="425" w:hanging="425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 xml:space="preserve">Žadatel: </w:t>
      </w:r>
      <w:r w:rsidRPr="00BA4251">
        <w:rPr>
          <w:rFonts w:ascii="Arial" w:hAnsi="Arial" w:cs="Arial"/>
          <w:sz w:val="20"/>
        </w:rPr>
        <w:t>s</w:t>
      </w:r>
      <w:r w:rsidR="00700162" w:rsidRPr="00BA4251">
        <w:rPr>
          <w:rFonts w:ascii="Arial" w:hAnsi="Arial" w:cs="Arial"/>
          <w:sz w:val="20"/>
        </w:rPr>
        <w:t>ubjekt posuzování shody (právnická / fyzická osoba</w:t>
      </w:r>
      <w:r w:rsidR="00791DD6" w:rsidRPr="00BA4251">
        <w:rPr>
          <w:rFonts w:ascii="Arial" w:hAnsi="Arial" w:cs="Arial"/>
          <w:sz w:val="20"/>
        </w:rPr>
        <w:t xml:space="preserve"> oprávněná k podnikání</w:t>
      </w:r>
      <w:r w:rsidR="00700162" w:rsidRPr="00BA4251">
        <w:rPr>
          <w:rFonts w:ascii="Arial" w:hAnsi="Arial" w:cs="Arial"/>
          <w:sz w:val="20"/>
        </w:rPr>
        <w:t>)</w:t>
      </w: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409"/>
        <w:gridCol w:w="2283"/>
        <w:gridCol w:w="3806"/>
        <w:gridCol w:w="1751"/>
      </w:tblGrid>
      <w:tr w:rsidR="009D0561" w:rsidRPr="0082760D" w:rsidTr="00297CFC">
        <w:trPr>
          <w:trHeight w:val="226"/>
        </w:trPr>
        <w:tc>
          <w:tcPr>
            <w:tcW w:w="2128" w:type="pct"/>
            <w:gridSpan w:val="3"/>
            <w:vMerge w:val="restart"/>
            <w:shd w:val="clear" w:color="auto" w:fill="auto"/>
          </w:tcPr>
          <w:p w:rsidR="009D0561" w:rsidRPr="0082760D" w:rsidRDefault="009D0561" w:rsidP="009D0561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</w:rPr>
              <w:t>nebo obchodní firma</w:t>
            </w:r>
            <w:r w:rsidR="0028703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82760D">
              <w:rPr>
                <w:rFonts w:ascii="Arial" w:hAnsi="Arial" w:cs="Arial"/>
                <w:b/>
                <w:sz w:val="20"/>
              </w:rPr>
              <w:t>jméno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82760D">
              <w:rPr>
                <w:rFonts w:ascii="Arial" w:hAnsi="Arial" w:cs="Arial"/>
                <w:b/>
                <w:sz w:val="20"/>
              </w:rPr>
              <w:t xml:space="preserve"> příjmení</w:t>
            </w:r>
            <w:r>
              <w:rPr>
                <w:rFonts w:ascii="Arial" w:hAnsi="Arial" w:cs="Arial"/>
                <w:b/>
                <w:sz w:val="20"/>
              </w:rPr>
              <w:t xml:space="preserve"> a datum narození</w:t>
            </w:r>
          </w:p>
        </w:tc>
        <w:tc>
          <w:tcPr>
            <w:tcW w:w="1967" w:type="pct"/>
            <w:vMerge w:val="restart"/>
            <w:shd w:val="clear" w:color="auto" w:fill="auto"/>
          </w:tcPr>
          <w:p w:rsidR="009D0561" w:rsidRPr="0082760D" w:rsidRDefault="009D0561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9D0561" w:rsidRPr="0082760D" w:rsidRDefault="006F3409" w:rsidP="0016145B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č. </w:t>
            </w:r>
            <w:r w:rsidR="00287030">
              <w:rPr>
                <w:rFonts w:ascii="Arial" w:hAnsi="Arial" w:cs="Arial"/>
                <w:b/>
                <w:sz w:val="20"/>
              </w:rPr>
              <w:t>objektu</w:t>
            </w:r>
          </w:p>
        </w:tc>
      </w:tr>
      <w:tr w:rsidR="009D0561" w:rsidRPr="0082760D" w:rsidTr="00297CFC">
        <w:trPr>
          <w:trHeight w:val="225"/>
        </w:trPr>
        <w:tc>
          <w:tcPr>
            <w:tcW w:w="2128" w:type="pct"/>
            <w:gridSpan w:val="3"/>
            <w:vMerge/>
            <w:shd w:val="clear" w:color="auto" w:fill="auto"/>
          </w:tcPr>
          <w:p w:rsidR="009D0561" w:rsidRPr="0082760D" w:rsidRDefault="009D0561" w:rsidP="00906436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7" w:type="pct"/>
            <w:vMerge/>
            <w:shd w:val="clear" w:color="auto" w:fill="auto"/>
          </w:tcPr>
          <w:p w:rsidR="009D0561" w:rsidRPr="0082760D" w:rsidRDefault="009D0561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9D0561" w:rsidRPr="0082760D" w:rsidRDefault="009D0561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700162" w:rsidRPr="0082760D" w:rsidTr="00297CFC">
        <w:trPr>
          <w:trHeight w:val="711"/>
        </w:trPr>
        <w:tc>
          <w:tcPr>
            <w:tcW w:w="2128" w:type="pct"/>
            <w:gridSpan w:val="3"/>
            <w:shd w:val="clear" w:color="auto" w:fill="auto"/>
          </w:tcPr>
          <w:p w:rsidR="00700162" w:rsidRPr="0082760D" w:rsidRDefault="00700162" w:rsidP="003F6C70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Adresa sídla </w:t>
            </w:r>
            <w:r w:rsidR="00AE4377">
              <w:rPr>
                <w:rFonts w:ascii="Arial" w:hAnsi="Arial" w:cs="Arial"/>
                <w:b/>
                <w:sz w:val="20"/>
              </w:rPr>
              <w:t>zapsaná v</w:t>
            </w:r>
            <w:r w:rsidR="003F6C70">
              <w:rPr>
                <w:rFonts w:ascii="Arial" w:hAnsi="Arial" w:cs="Arial"/>
                <w:b/>
                <w:sz w:val="20"/>
              </w:rPr>
              <w:t>e</w:t>
            </w:r>
            <w:r w:rsidR="00AE4377">
              <w:rPr>
                <w:rFonts w:ascii="Arial" w:hAnsi="Arial" w:cs="Arial"/>
                <w:b/>
                <w:sz w:val="20"/>
              </w:rPr>
              <w:t xml:space="preserve"> </w:t>
            </w:r>
            <w:r w:rsidR="003F6C70">
              <w:rPr>
                <w:rFonts w:ascii="Arial" w:hAnsi="Arial" w:cs="Arial"/>
                <w:b/>
                <w:sz w:val="20"/>
              </w:rPr>
              <w:t>veřejném</w:t>
            </w:r>
            <w:r w:rsidR="00247E9A">
              <w:rPr>
                <w:rFonts w:ascii="Arial" w:hAnsi="Arial" w:cs="Arial"/>
                <w:b/>
                <w:sz w:val="20"/>
              </w:rPr>
              <w:t xml:space="preserve"> rejstříku</w:t>
            </w:r>
            <w:r w:rsidR="00AE4377">
              <w:rPr>
                <w:rFonts w:ascii="Arial" w:hAnsi="Arial" w:cs="Arial"/>
                <w:b/>
                <w:sz w:val="20"/>
              </w:rPr>
              <w:t xml:space="preserve"> nebo jiné evidenci</w:t>
            </w:r>
            <w:r w:rsidR="00B6592C">
              <w:rPr>
                <w:rFonts w:ascii="Arial" w:hAnsi="Arial" w:cs="Arial"/>
                <w:b/>
                <w:sz w:val="20"/>
              </w:rPr>
              <w:t xml:space="preserve"> </w:t>
            </w:r>
            <w:r w:rsidRPr="0082760D">
              <w:rPr>
                <w:rFonts w:ascii="Arial" w:hAnsi="Arial" w:cs="Arial"/>
                <w:b/>
                <w:sz w:val="20"/>
              </w:rPr>
              <w:t xml:space="preserve">/ </w:t>
            </w:r>
            <w:r w:rsidR="00AE4377">
              <w:rPr>
                <w:rFonts w:ascii="Arial" w:hAnsi="Arial" w:cs="Arial"/>
                <w:b/>
                <w:sz w:val="20"/>
              </w:rPr>
              <w:t>místo trvalého pobytu</w:t>
            </w:r>
            <w:r w:rsidR="00247E9A">
              <w:rPr>
                <w:rFonts w:ascii="Arial" w:hAnsi="Arial" w:cs="Arial"/>
                <w:b/>
                <w:sz w:val="20"/>
              </w:rPr>
              <w:t xml:space="preserve"> </w:t>
            </w:r>
            <w:r w:rsidRPr="0082760D">
              <w:rPr>
                <w:rFonts w:ascii="Arial" w:hAnsi="Arial" w:cs="Arial"/>
                <w:sz w:val="16"/>
                <w:szCs w:val="16"/>
              </w:rPr>
              <w:t>(včetně PSČ)</w:t>
            </w:r>
          </w:p>
        </w:tc>
        <w:tc>
          <w:tcPr>
            <w:tcW w:w="2872" w:type="pct"/>
            <w:gridSpan w:val="2"/>
            <w:shd w:val="clear" w:color="auto" w:fill="auto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436BA" w:rsidRPr="0082760D" w:rsidTr="00297CFC">
        <w:tc>
          <w:tcPr>
            <w:tcW w:w="2128" w:type="pct"/>
            <w:gridSpan w:val="3"/>
            <w:shd w:val="clear" w:color="auto" w:fill="auto"/>
          </w:tcPr>
          <w:p w:rsidR="00C436BA" w:rsidRPr="0082760D" w:rsidRDefault="00C436BA" w:rsidP="00133C77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Číslo osvědčení o akreditaci</w:t>
            </w:r>
            <w:r w:rsidR="0066417C">
              <w:rPr>
                <w:rFonts w:ascii="Arial" w:hAnsi="Arial" w:cs="Arial"/>
                <w:b/>
                <w:sz w:val="20"/>
              </w:rPr>
              <w:t xml:space="preserve"> (které bude nahrazeno)</w:t>
            </w:r>
          </w:p>
        </w:tc>
        <w:tc>
          <w:tcPr>
            <w:tcW w:w="2872" w:type="pct"/>
            <w:gridSpan w:val="2"/>
            <w:shd w:val="clear" w:color="auto" w:fill="auto"/>
          </w:tcPr>
          <w:p w:rsidR="00C436BA" w:rsidRPr="0082760D" w:rsidRDefault="00C436BA" w:rsidP="00133C77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6D5432" w:rsidRPr="0082760D" w:rsidTr="00B959C1">
        <w:tc>
          <w:tcPr>
            <w:tcW w:w="5000" w:type="pct"/>
            <w:gridSpan w:val="5"/>
            <w:shd w:val="clear" w:color="auto" w:fill="auto"/>
          </w:tcPr>
          <w:p w:rsidR="006D5432" w:rsidRPr="0082760D" w:rsidRDefault="006D543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707011">
              <w:rPr>
                <w:rFonts w:ascii="Arial" w:hAnsi="Arial" w:cs="Arial"/>
                <w:b/>
                <w:sz w:val="16"/>
                <w:szCs w:val="16"/>
              </w:rPr>
              <w:t xml:space="preserve">Pozn. Výše uvedené údaje </w:t>
            </w:r>
            <w:r>
              <w:rPr>
                <w:rFonts w:ascii="Arial" w:hAnsi="Arial" w:cs="Arial"/>
                <w:b/>
                <w:sz w:val="16"/>
                <w:szCs w:val="16"/>
              </w:rPr>
              <w:t>jsou určeny ke zveřejnění</w:t>
            </w:r>
            <w:r w:rsidRPr="007070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v souvislosti s udělením akreditace.</w:t>
            </w:r>
          </w:p>
        </w:tc>
      </w:tr>
      <w:tr w:rsidR="00700162" w:rsidRPr="0082760D" w:rsidTr="00B959C1">
        <w:tc>
          <w:tcPr>
            <w:tcW w:w="5000" w:type="pct"/>
            <w:gridSpan w:val="5"/>
            <w:shd w:val="clear" w:color="auto" w:fill="auto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Na základě posouzení podle požadavků</w:t>
            </w:r>
            <w:r w:rsidR="000E52EB">
              <w:rPr>
                <w:rFonts w:ascii="Arial" w:hAnsi="Arial" w:cs="Arial"/>
                <w:b/>
                <w:sz w:val="20"/>
              </w:rPr>
              <w:t xml:space="preserve"> </w:t>
            </w:r>
            <w:r w:rsidR="005C3679">
              <w:rPr>
                <w:rFonts w:ascii="Arial" w:hAnsi="Arial" w:cs="Arial"/>
                <w:b/>
                <w:sz w:val="20"/>
              </w:rPr>
              <w:t xml:space="preserve">revidované </w:t>
            </w:r>
            <w:r w:rsidR="000E52EB">
              <w:rPr>
                <w:rFonts w:ascii="Arial" w:hAnsi="Arial" w:cs="Arial"/>
                <w:b/>
                <w:sz w:val="20"/>
              </w:rPr>
              <w:t>harmonizované</w:t>
            </w:r>
            <w:r w:rsidRPr="0082760D">
              <w:rPr>
                <w:rFonts w:ascii="Arial" w:hAnsi="Arial" w:cs="Arial"/>
                <w:b/>
                <w:sz w:val="20"/>
              </w:rPr>
              <w:t xml:space="preserve"> normy:</w:t>
            </w:r>
          </w:p>
        </w:tc>
      </w:tr>
      <w:tr w:rsidR="008549DA" w:rsidRPr="0082760D" w:rsidTr="00297CFC">
        <w:tc>
          <w:tcPr>
            <w:tcW w:w="220" w:type="pct"/>
            <w:shd w:val="clear" w:color="auto" w:fill="auto"/>
            <w:vAlign w:val="center"/>
          </w:tcPr>
          <w:p w:rsidR="008549DA" w:rsidRPr="006955F5" w:rsidRDefault="008549DA" w:rsidP="00C83DD7">
            <w:pPr>
              <w:spacing w:before="40" w:after="40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8549DA" w:rsidRPr="006D5AF5" w:rsidRDefault="008549DA" w:rsidP="00297438">
            <w:pPr>
              <w:spacing w:before="40" w:after="40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5AF5">
              <w:rPr>
                <w:rFonts w:ascii="Arial" w:hAnsi="Arial" w:cs="Arial"/>
                <w:spacing w:val="-4"/>
                <w:sz w:val="18"/>
                <w:szCs w:val="18"/>
              </w:rPr>
              <w:t>ČSN EN ISO/IEC 1702</w:t>
            </w:r>
            <w:r w:rsidR="00A01541" w:rsidRPr="006D5AF5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Pr="006D5AF5">
              <w:rPr>
                <w:rFonts w:ascii="Arial" w:hAnsi="Arial" w:cs="Arial"/>
                <w:spacing w:val="-4"/>
                <w:sz w:val="18"/>
                <w:szCs w:val="18"/>
              </w:rPr>
              <w:t>:</w:t>
            </w:r>
            <w:r w:rsidR="00A01541" w:rsidRPr="006D5AF5">
              <w:rPr>
                <w:rFonts w:ascii="Arial" w:hAnsi="Arial" w:cs="Arial"/>
                <w:spacing w:val="-4"/>
                <w:sz w:val="18"/>
                <w:szCs w:val="18"/>
              </w:rPr>
              <w:t>201</w:t>
            </w:r>
            <w:r w:rsidR="00297438" w:rsidRPr="006D5AF5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A01541" w:rsidRPr="006D5AF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D5AF5">
              <w:rPr>
                <w:rFonts w:ascii="Arial" w:hAnsi="Arial" w:cs="Arial"/>
                <w:spacing w:val="-4"/>
                <w:sz w:val="18"/>
                <w:szCs w:val="18"/>
              </w:rPr>
              <w:t>(</w:t>
            </w:r>
            <w:r w:rsidR="00A01541" w:rsidRPr="006D5AF5">
              <w:rPr>
                <w:rFonts w:ascii="Arial" w:hAnsi="Arial" w:cs="Arial"/>
                <w:spacing w:val="-4"/>
                <w:sz w:val="18"/>
                <w:szCs w:val="18"/>
              </w:rPr>
              <w:t>ZL, KL</w:t>
            </w:r>
            <w:r w:rsidRPr="006D5AF5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</w:p>
        </w:tc>
      </w:tr>
      <w:tr w:rsidR="00981953" w:rsidRPr="0082760D" w:rsidTr="00B959C1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981953" w:rsidRPr="00574819" w:rsidRDefault="00981953" w:rsidP="00EB204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80313" w:rsidRPr="0082760D" w:rsidTr="00B959C1">
        <w:tc>
          <w:tcPr>
            <w:tcW w:w="5000" w:type="pct"/>
            <w:gridSpan w:val="5"/>
            <w:shd w:val="clear" w:color="auto" w:fill="auto"/>
          </w:tcPr>
          <w:p w:rsidR="00280313" w:rsidRPr="002A046D" w:rsidRDefault="00280313" w:rsidP="008B3684">
            <w:pPr>
              <w:ind w:left="62"/>
              <w:rPr>
                <w:rFonts w:ascii="Arial" w:hAnsi="Arial" w:cs="Arial"/>
                <w:sz w:val="20"/>
              </w:rPr>
            </w:pPr>
            <w:r w:rsidRPr="002A046D">
              <w:rPr>
                <w:rFonts w:ascii="Arial" w:hAnsi="Arial" w:cs="Arial"/>
                <w:sz w:val="20"/>
              </w:rPr>
              <w:t xml:space="preserve">Níže uvedené přílohy </w:t>
            </w:r>
            <w:r>
              <w:rPr>
                <w:rFonts w:ascii="Arial" w:hAnsi="Arial" w:cs="Arial"/>
                <w:sz w:val="20"/>
              </w:rPr>
              <w:t>ž</w:t>
            </w:r>
            <w:r w:rsidRPr="002A046D">
              <w:rPr>
                <w:rFonts w:ascii="Arial" w:hAnsi="Arial" w:cs="Arial"/>
                <w:sz w:val="20"/>
              </w:rPr>
              <w:t xml:space="preserve">ádosti jsou její </w:t>
            </w:r>
            <w:r w:rsidR="008B3684">
              <w:rPr>
                <w:rFonts w:ascii="Arial" w:hAnsi="Arial" w:cs="Arial"/>
                <w:sz w:val="20"/>
              </w:rPr>
              <w:t>povinnou</w:t>
            </w:r>
            <w:r w:rsidR="008B3684" w:rsidRPr="002A046D">
              <w:rPr>
                <w:rFonts w:ascii="Arial" w:hAnsi="Arial" w:cs="Arial"/>
                <w:sz w:val="20"/>
              </w:rPr>
              <w:t xml:space="preserve"> </w:t>
            </w:r>
            <w:r w:rsidRPr="002A046D">
              <w:rPr>
                <w:rFonts w:ascii="Arial" w:hAnsi="Arial" w:cs="Arial"/>
                <w:sz w:val="20"/>
              </w:rPr>
              <w:t>součástí</w:t>
            </w:r>
            <w:r w:rsidR="005C3679">
              <w:rPr>
                <w:rFonts w:ascii="Arial" w:hAnsi="Arial" w:cs="Arial"/>
                <w:sz w:val="20"/>
              </w:rPr>
              <w:t xml:space="preserve">.  </w:t>
            </w:r>
          </w:p>
        </w:tc>
      </w:tr>
      <w:tr w:rsidR="00280313" w:rsidRPr="0082760D" w:rsidTr="00297CFC">
        <w:tc>
          <w:tcPr>
            <w:tcW w:w="220" w:type="pct"/>
            <w:shd w:val="clear" w:color="auto" w:fill="auto"/>
          </w:tcPr>
          <w:p w:rsidR="00280313" w:rsidRPr="00D96A0C" w:rsidRDefault="00280313" w:rsidP="00B723D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D96A0C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A0C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B19CC">
              <w:rPr>
                <w:rFonts w:ascii="Arial" w:hAnsi="Arial" w:cs="Arial"/>
                <w:spacing w:val="-4"/>
                <w:sz w:val="20"/>
              </w:rPr>
            </w:r>
            <w:r w:rsidR="000B19CC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D96A0C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728" w:type="pct"/>
            <w:shd w:val="clear" w:color="auto" w:fill="auto"/>
          </w:tcPr>
          <w:p w:rsidR="00280313" w:rsidRPr="0082760D" w:rsidRDefault="00280313" w:rsidP="00722BC7">
            <w:pPr>
              <w:spacing w:before="40" w:after="40"/>
              <w:ind w:left="62"/>
              <w:jc w:val="left"/>
              <w:rPr>
                <w:rFonts w:ascii="Arial" w:hAnsi="Arial" w:cs="Arial"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Příloha č. </w:t>
            </w:r>
            <w:r w:rsidR="00722BC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052" w:type="pct"/>
            <w:gridSpan w:val="3"/>
            <w:shd w:val="clear" w:color="auto" w:fill="auto"/>
          </w:tcPr>
          <w:p w:rsidR="00280313" w:rsidRPr="006D5AF5" w:rsidRDefault="00297CFC" w:rsidP="008261F4">
            <w:pPr>
              <w:spacing w:before="40" w:after="40"/>
              <w:ind w:left="62"/>
              <w:jc w:val="left"/>
              <w:rPr>
                <w:rFonts w:ascii="Arial" w:hAnsi="Arial" w:cs="Arial"/>
                <w:sz w:val="20"/>
              </w:rPr>
            </w:pPr>
            <w:r w:rsidRPr="006D5AF5">
              <w:rPr>
                <w:rFonts w:ascii="Arial" w:hAnsi="Arial" w:cs="Arial"/>
                <w:snapToGrid w:val="0"/>
                <w:sz w:val="20"/>
              </w:rPr>
              <w:t>dokumentovaný popis systému managementu (např. příručka kvality)</w:t>
            </w:r>
          </w:p>
        </w:tc>
      </w:tr>
      <w:tr w:rsidR="006726CF" w:rsidRPr="0082760D" w:rsidTr="00E25AB4">
        <w:tc>
          <w:tcPr>
            <w:tcW w:w="220" w:type="pct"/>
            <w:shd w:val="clear" w:color="auto" w:fill="auto"/>
          </w:tcPr>
          <w:p w:rsidR="006726CF" w:rsidRPr="00D96A0C" w:rsidRDefault="006726CF" w:rsidP="006726CF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</w:rPr>
            </w:pPr>
            <w:r w:rsidRPr="00D96A0C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A0C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D96A0C">
              <w:rPr>
                <w:rFonts w:ascii="Arial" w:hAnsi="Arial" w:cs="Arial"/>
                <w:spacing w:val="-4"/>
                <w:sz w:val="20"/>
              </w:rPr>
            </w:r>
            <w:r w:rsidRPr="00D96A0C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728" w:type="pct"/>
            <w:shd w:val="clear" w:color="auto" w:fill="auto"/>
          </w:tcPr>
          <w:p w:rsidR="006726CF" w:rsidRPr="0082760D" w:rsidRDefault="006726CF" w:rsidP="006726CF">
            <w:pPr>
              <w:spacing w:before="40" w:after="40"/>
              <w:ind w:left="62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říloha č. 2</w:t>
            </w:r>
          </w:p>
        </w:tc>
        <w:tc>
          <w:tcPr>
            <w:tcW w:w="4052" w:type="pct"/>
            <w:gridSpan w:val="3"/>
            <w:shd w:val="clear" w:color="auto" w:fill="auto"/>
            <w:vAlign w:val="center"/>
          </w:tcPr>
          <w:p w:rsidR="006726CF" w:rsidRPr="009313FD" w:rsidRDefault="006726CF" w:rsidP="006726CF">
            <w:pPr>
              <w:spacing w:before="40" w:after="40"/>
              <w:ind w:left="62"/>
              <w:jc w:val="left"/>
              <w:rPr>
                <w:rFonts w:ascii="Arial" w:hAnsi="Arial" w:cs="Arial"/>
                <w:snapToGrid w:val="0"/>
                <w:sz w:val="20"/>
              </w:rPr>
            </w:pPr>
            <w:r w:rsidRPr="00E25AB4">
              <w:rPr>
                <w:rFonts w:ascii="Arial" w:hAnsi="Arial" w:cs="Arial"/>
                <w:sz w:val="20"/>
              </w:rPr>
              <w:t>doklad o oprávnění zástupce subjektu jednat jménem subjektu / za subjekt, nevyplývá-li z veřejného rejstříku</w:t>
            </w:r>
            <w:r w:rsidR="009313FD">
              <w:rPr>
                <w:rFonts w:ascii="Arial" w:hAnsi="Arial" w:cs="Arial"/>
                <w:sz w:val="20"/>
              </w:rPr>
              <w:t xml:space="preserve"> (pokud již není </w:t>
            </w:r>
            <w:r w:rsidR="0030205E">
              <w:rPr>
                <w:rFonts w:ascii="Arial" w:hAnsi="Arial" w:cs="Arial"/>
                <w:sz w:val="20"/>
              </w:rPr>
              <w:t xml:space="preserve">pro aktuální akreditační cyklus </w:t>
            </w:r>
            <w:r w:rsidR="009313FD">
              <w:rPr>
                <w:rFonts w:ascii="Arial" w:hAnsi="Arial" w:cs="Arial"/>
                <w:sz w:val="20"/>
              </w:rPr>
              <w:t>uložen na ČIA)</w:t>
            </w:r>
          </w:p>
        </w:tc>
      </w:tr>
      <w:tr w:rsidR="009313FD" w:rsidRPr="0082760D" w:rsidTr="00297CFC">
        <w:tc>
          <w:tcPr>
            <w:tcW w:w="220" w:type="pct"/>
            <w:shd w:val="clear" w:color="auto" w:fill="auto"/>
          </w:tcPr>
          <w:p w:rsidR="009313FD" w:rsidRPr="00D96A0C" w:rsidRDefault="009313FD" w:rsidP="009313FD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</w:rPr>
            </w:pPr>
            <w:r w:rsidRPr="00D96A0C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A0C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D96A0C">
              <w:rPr>
                <w:rFonts w:ascii="Arial" w:hAnsi="Arial" w:cs="Arial"/>
                <w:spacing w:val="-4"/>
                <w:sz w:val="20"/>
              </w:rPr>
            </w:r>
            <w:r w:rsidRPr="00D96A0C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728" w:type="pct"/>
            <w:shd w:val="clear" w:color="auto" w:fill="auto"/>
          </w:tcPr>
          <w:p w:rsidR="009313FD" w:rsidRPr="0082760D" w:rsidRDefault="009313FD" w:rsidP="009313FD">
            <w:pPr>
              <w:spacing w:before="40" w:after="40"/>
              <w:ind w:left="62"/>
              <w:jc w:val="left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Příloha č. 3</w:t>
            </w:r>
          </w:p>
        </w:tc>
        <w:tc>
          <w:tcPr>
            <w:tcW w:w="4052" w:type="pct"/>
            <w:gridSpan w:val="3"/>
            <w:shd w:val="clear" w:color="auto" w:fill="auto"/>
          </w:tcPr>
          <w:p w:rsidR="009313FD" w:rsidRPr="006D5AF5" w:rsidRDefault="008B3684" w:rsidP="00EA68B8">
            <w:pPr>
              <w:spacing w:before="40" w:after="40"/>
              <w:ind w:left="62"/>
              <w:jc w:val="left"/>
              <w:rPr>
                <w:rFonts w:ascii="Arial" w:hAnsi="Arial" w:cs="Arial"/>
                <w:snapToGrid w:val="0"/>
                <w:sz w:val="20"/>
              </w:rPr>
            </w:pPr>
            <w:r w:rsidRPr="00E25AB4">
              <w:rPr>
                <w:rFonts w:ascii="Arial" w:hAnsi="Arial" w:cs="Arial"/>
                <w:b/>
                <w:sz w:val="20"/>
              </w:rPr>
              <w:t>Pouze p</w:t>
            </w:r>
            <w:r w:rsidR="00971536" w:rsidRPr="00E25AB4">
              <w:rPr>
                <w:rFonts w:ascii="Arial" w:hAnsi="Arial" w:cs="Arial"/>
                <w:b/>
                <w:sz w:val="20"/>
              </w:rPr>
              <w:t>ro KL</w:t>
            </w:r>
            <w:r w:rsidR="00971536">
              <w:rPr>
                <w:rFonts w:ascii="Arial" w:hAnsi="Arial" w:cs="Arial"/>
                <w:sz w:val="20"/>
              </w:rPr>
              <w:t xml:space="preserve"> </w:t>
            </w:r>
            <w:r w:rsidR="00EA68B8">
              <w:rPr>
                <w:rFonts w:ascii="Arial" w:hAnsi="Arial" w:cs="Arial"/>
                <w:sz w:val="20"/>
              </w:rPr>
              <w:t>akreditovaný</w:t>
            </w:r>
            <w:r w:rsidR="009313FD">
              <w:rPr>
                <w:rFonts w:ascii="Arial" w:hAnsi="Arial" w:cs="Arial"/>
                <w:sz w:val="20"/>
              </w:rPr>
              <w:t xml:space="preserve"> rozsah činností posuzování shody (rozsah akreditace)</w:t>
            </w:r>
            <w:r w:rsidR="00971536">
              <w:rPr>
                <w:rFonts w:ascii="Arial" w:hAnsi="Arial" w:cs="Arial"/>
                <w:sz w:val="20"/>
              </w:rPr>
              <w:t xml:space="preserve"> v novém formuláři (</w:t>
            </w:r>
            <w:hyperlink r:id="rId12" w:history="1">
              <w:r w:rsidR="00971536" w:rsidRPr="00457E1A">
                <w:rPr>
                  <w:rStyle w:val="Hypertextovodkaz"/>
                  <w:rFonts w:ascii="Arial" w:hAnsi="Arial" w:cs="Arial"/>
                  <w:sz w:val="20"/>
                </w:rPr>
                <w:t>http://www.cai.cz/media/80845/11_01-p508_k-priloha-3-2018.dotx</w:t>
              </w:r>
            </w:hyperlink>
            <w:r w:rsidR="00971536">
              <w:rPr>
                <w:rFonts w:ascii="Arial" w:hAnsi="Arial" w:cs="Arial"/>
                <w:sz w:val="20"/>
              </w:rPr>
              <w:t xml:space="preserve">) </w:t>
            </w:r>
          </w:p>
        </w:tc>
      </w:tr>
    </w:tbl>
    <w:p w:rsidR="00573422" w:rsidRPr="00EE55F5" w:rsidRDefault="00573422" w:rsidP="00573422">
      <w:pPr>
        <w:ind w:left="-142" w:right="-285"/>
        <w:rPr>
          <w:rFonts w:ascii="Arial" w:hAnsi="Arial" w:cs="Arial"/>
          <w:sz w:val="20"/>
        </w:rPr>
      </w:pPr>
      <w:r w:rsidRPr="00EE55F5">
        <w:rPr>
          <w:rFonts w:ascii="Arial" w:hAnsi="Arial" w:cs="Arial"/>
          <w:sz w:val="20"/>
        </w:rPr>
        <w:t>Jménem subjektu v této věci ve smyslu § 30, nebo za subjekt podle § 33 zákona č. 500/2004 Sb., správní řád, jedná a právní jednání spojené s akreditací v rozsahu této žádosti a navazujících dozorů v plném rozsahu činí (dále jen „zástupce subjektu“):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684"/>
        <w:gridCol w:w="1135"/>
        <w:gridCol w:w="2417"/>
        <w:tblGridChange w:id="1">
          <w:tblGrid>
            <w:gridCol w:w="2235"/>
            <w:gridCol w:w="3684"/>
            <w:gridCol w:w="1135"/>
            <w:gridCol w:w="2417"/>
          </w:tblGrid>
        </w:tblGridChange>
      </w:tblGrid>
      <w:tr w:rsidR="00573422" w:rsidRPr="00EE55F5" w:rsidTr="00984ECD">
        <w:tc>
          <w:tcPr>
            <w:tcW w:w="1180" w:type="pct"/>
            <w:shd w:val="clear" w:color="auto" w:fill="auto"/>
          </w:tcPr>
          <w:p w:rsidR="00573422" w:rsidRPr="00EE55F5" w:rsidRDefault="00573422" w:rsidP="00984EC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b/>
                <w:sz w:val="20"/>
              </w:rPr>
              <w:t>Titul, jméno, příjmení</w:t>
            </w:r>
          </w:p>
        </w:tc>
        <w:tc>
          <w:tcPr>
            <w:tcW w:w="1945" w:type="pct"/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9" w:type="pct"/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b/>
                <w:sz w:val="20"/>
              </w:rPr>
              <w:t>funkce</w:t>
            </w:r>
          </w:p>
        </w:tc>
        <w:tc>
          <w:tcPr>
            <w:tcW w:w="1276" w:type="pct"/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</w:p>
        </w:tc>
      </w:tr>
      <w:tr w:rsidR="00573422" w:rsidRPr="00EE55F5" w:rsidTr="00984ECD">
        <w:tc>
          <w:tcPr>
            <w:tcW w:w="1180" w:type="pct"/>
            <w:shd w:val="clear" w:color="auto" w:fill="auto"/>
          </w:tcPr>
          <w:p w:rsidR="00573422" w:rsidRPr="00EE55F5" w:rsidRDefault="00573422" w:rsidP="00984EC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</w:p>
        </w:tc>
      </w:tr>
      <w:tr w:rsidR="00573422" w:rsidRPr="00EE55F5" w:rsidTr="00984ECD">
        <w:tc>
          <w:tcPr>
            <w:tcW w:w="1180" w:type="pct"/>
            <w:vMerge w:val="restart"/>
            <w:shd w:val="clear" w:color="auto" w:fill="auto"/>
          </w:tcPr>
          <w:p w:rsidR="00573422" w:rsidRPr="00EE55F5" w:rsidRDefault="00573422" w:rsidP="00984EC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b/>
                <w:sz w:val="20"/>
              </w:rPr>
              <w:t>Důvod oprávnění</w:t>
            </w:r>
          </w:p>
        </w:tc>
        <w:tc>
          <w:tcPr>
            <w:tcW w:w="1945" w:type="pct"/>
            <w:tcBorders>
              <w:bottom w:val="nil"/>
              <w:right w:val="nil"/>
            </w:tcBorders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55F5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EE55F5">
              <w:rPr>
                <w:rFonts w:ascii="Arial" w:hAnsi="Arial" w:cs="Arial"/>
                <w:spacing w:val="-4"/>
                <w:sz w:val="20"/>
              </w:rPr>
            </w:r>
            <w:r w:rsidRPr="00EE55F5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EE55F5">
              <w:rPr>
                <w:rFonts w:ascii="Arial" w:hAnsi="Arial" w:cs="Arial"/>
                <w:spacing w:val="-4"/>
                <w:sz w:val="20"/>
              </w:rPr>
              <w:t xml:space="preserve"> Podnikající fyzická osoba</w:t>
            </w:r>
          </w:p>
        </w:tc>
        <w:tc>
          <w:tcPr>
            <w:tcW w:w="1875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55F5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EE55F5">
              <w:rPr>
                <w:rFonts w:ascii="Arial" w:hAnsi="Arial" w:cs="Arial"/>
                <w:spacing w:val="-4"/>
                <w:sz w:val="20"/>
              </w:rPr>
            </w:r>
            <w:r w:rsidRPr="00EE55F5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EE55F5">
              <w:rPr>
                <w:rFonts w:ascii="Arial" w:hAnsi="Arial" w:cs="Arial"/>
                <w:b/>
                <w:sz w:val="20"/>
              </w:rPr>
              <w:t xml:space="preserve"> </w:t>
            </w:r>
            <w:r w:rsidRPr="00EE55F5">
              <w:rPr>
                <w:rFonts w:ascii="Arial" w:hAnsi="Arial" w:cs="Arial"/>
                <w:sz w:val="20"/>
              </w:rPr>
              <w:t>Pověřený zaměstnanec</w:t>
            </w:r>
          </w:p>
        </w:tc>
      </w:tr>
      <w:tr w:rsidR="00573422" w:rsidRPr="00EE55F5" w:rsidTr="00984ECD">
        <w:tc>
          <w:tcPr>
            <w:tcW w:w="1180" w:type="pct"/>
            <w:vMerge/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EE55F5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55F5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EE55F5">
              <w:rPr>
                <w:rFonts w:ascii="Arial" w:hAnsi="Arial" w:cs="Arial"/>
                <w:spacing w:val="-4"/>
                <w:sz w:val="20"/>
              </w:rPr>
            </w:r>
            <w:r w:rsidRPr="00EE55F5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EE55F5">
              <w:rPr>
                <w:rFonts w:ascii="Arial" w:hAnsi="Arial" w:cs="Arial"/>
                <w:spacing w:val="-4"/>
                <w:sz w:val="20"/>
              </w:rPr>
              <w:t xml:space="preserve"> Statutární orgán / statutární zástupce</w:t>
            </w:r>
          </w:p>
        </w:tc>
        <w:tc>
          <w:tcPr>
            <w:tcW w:w="187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EE55F5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55F5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EE55F5">
              <w:rPr>
                <w:rFonts w:ascii="Arial" w:hAnsi="Arial" w:cs="Arial"/>
                <w:spacing w:val="-4"/>
                <w:sz w:val="20"/>
              </w:rPr>
            </w:r>
            <w:r w:rsidRPr="00EE55F5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EE55F5">
              <w:rPr>
                <w:rFonts w:ascii="Arial" w:hAnsi="Arial" w:cs="Arial"/>
                <w:sz w:val="20"/>
              </w:rPr>
              <w:t xml:space="preserve"> Vedoucí odštěpného závodu</w:t>
            </w:r>
          </w:p>
        </w:tc>
      </w:tr>
      <w:tr w:rsidR="00573422" w:rsidRPr="00EE55F5" w:rsidTr="00984ECD">
        <w:tc>
          <w:tcPr>
            <w:tcW w:w="1180" w:type="pct"/>
            <w:vMerge/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pct"/>
            <w:tcBorders>
              <w:top w:val="nil"/>
              <w:right w:val="nil"/>
            </w:tcBorders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spacing w:val="-4"/>
                <w:sz w:val="20"/>
              </w:rPr>
            </w:pPr>
            <w:r w:rsidRPr="00EE55F5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55F5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EE55F5">
              <w:rPr>
                <w:rFonts w:ascii="Arial" w:hAnsi="Arial" w:cs="Arial"/>
                <w:spacing w:val="-4"/>
                <w:sz w:val="20"/>
              </w:rPr>
            </w:r>
            <w:r w:rsidRPr="00EE55F5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EE55F5">
              <w:rPr>
                <w:rFonts w:ascii="Arial" w:hAnsi="Arial" w:cs="Arial"/>
                <w:spacing w:val="-4"/>
                <w:sz w:val="20"/>
              </w:rPr>
              <w:t xml:space="preserve"> Prokurista</w:t>
            </w:r>
          </w:p>
        </w:tc>
        <w:tc>
          <w:tcPr>
            <w:tcW w:w="1875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573422" w:rsidRPr="00EE55F5" w:rsidRDefault="00573422" w:rsidP="00984ECD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EE55F5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55F5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EE55F5">
              <w:rPr>
                <w:rFonts w:ascii="Arial" w:hAnsi="Arial" w:cs="Arial"/>
                <w:spacing w:val="-4"/>
                <w:sz w:val="20"/>
              </w:rPr>
            </w:r>
            <w:r w:rsidRPr="00EE55F5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EE55F5">
              <w:rPr>
                <w:rFonts w:ascii="Arial" w:hAnsi="Arial" w:cs="Arial"/>
                <w:spacing w:val="-4"/>
                <w:sz w:val="20"/>
              </w:rPr>
              <w:t xml:space="preserve"> Plná moc (zmocněnec dle § 33)</w:t>
            </w:r>
          </w:p>
        </w:tc>
      </w:tr>
    </w:tbl>
    <w:p w:rsidR="00573422" w:rsidRDefault="00573422" w:rsidP="00573422">
      <w:pPr>
        <w:rPr>
          <w:rFonts w:ascii="Arial" w:hAnsi="Arial" w:cs="Arial"/>
          <w:b/>
          <w:sz w:val="16"/>
          <w:szCs w:val="16"/>
        </w:rPr>
      </w:pPr>
      <w:r w:rsidRPr="00EE55F5">
        <w:rPr>
          <w:rFonts w:ascii="Arial" w:hAnsi="Arial" w:cs="Arial"/>
          <w:b/>
          <w:sz w:val="16"/>
          <w:szCs w:val="16"/>
        </w:rPr>
        <w:t>Pozn.: Výše uvedené údaje jsou určeny ke zpracování v rozsahu nezbytném pro provedení řízení a navazujících dozorů.</w:t>
      </w:r>
    </w:p>
    <w:p w:rsidR="00573422" w:rsidRDefault="00573422" w:rsidP="00573422">
      <w:pPr>
        <w:rPr>
          <w:rFonts w:ascii="Arial" w:hAnsi="Arial" w:cs="Arial"/>
          <w:b/>
          <w:sz w:val="16"/>
          <w:szCs w:val="16"/>
        </w:rPr>
      </w:pPr>
    </w:p>
    <w:p w:rsidR="00573422" w:rsidRPr="00EE55F5" w:rsidRDefault="00573422" w:rsidP="00573422">
      <w:pPr>
        <w:rPr>
          <w:rFonts w:ascii="Arial" w:hAnsi="Arial" w:cs="Arial"/>
          <w:b/>
          <w:sz w:val="16"/>
          <w:szCs w:val="16"/>
        </w:rPr>
      </w:pPr>
    </w:p>
    <w:p w:rsidR="00573422" w:rsidRPr="00EE55F5" w:rsidRDefault="00573422" w:rsidP="00573422">
      <w:pPr>
        <w:rPr>
          <w:rFonts w:ascii="Arial" w:hAnsi="Arial" w:cs="Arial"/>
          <w:b/>
          <w:sz w:val="16"/>
          <w:szCs w:val="16"/>
        </w:rPr>
      </w:pPr>
      <w:r w:rsidRPr="00EE55F5">
        <w:rPr>
          <w:rFonts w:ascii="Arial" w:hAnsi="Arial" w:cs="Arial"/>
          <w:sz w:val="20"/>
        </w:rPr>
        <w:t>Jako zástupce subjektu prohlašuji, že veškeré údaje uvedené v žádosti jsou pravdivé a odpovídají současnému stavu.</w:t>
      </w:r>
    </w:p>
    <w:p w:rsidR="00573422" w:rsidRDefault="00573422" w:rsidP="00573422">
      <w:pPr>
        <w:rPr>
          <w:rFonts w:ascii="Arial" w:hAnsi="Arial" w:cs="Arial"/>
          <w:sz w:val="20"/>
        </w:rPr>
      </w:pPr>
    </w:p>
    <w:p w:rsidR="00573422" w:rsidRDefault="00573422" w:rsidP="00573422">
      <w:pPr>
        <w:rPr>
          <w:rFonts w:ascii="Arial" w:hAnsi="Arial" w:cs="Arial"/>
          <w:sz w:val="20"/>
        </w:rPr>
      </w:pPr>
    </w:p>
    <w:p w:rsidR="00573422" w:rsidRPr="00BA2176" w:rsidRDefault="00573422" w:rsidP="00573422">
      <w:pPr>
        <w:rPr>
          <w:rFonts w:ascii="Arial" w:hAnsi="Arial" w:cs="Arial"/>
          <w:sz w:val="20"/>
        </w:rPr>
      </w:pPr>
      <w:r w:rsidRPr="00EE55F5">
        <w:rPr>
          <w:rFonts w:ascii="Arial" w:hAnsi="Arial" w:cs="Arial"/>
          <w:sz w:val="20"/>
        </w:rPr>
        <w:t xml:space="preserve">Místo a datum: </w:t>
      </w:r>
      <w:r w:rsidRPr="00EE55F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E55F5">
        <w:rPr>
          <w:rFonts w:ascii="Arial" w:hAnsi="Arial" w:cs="Arial"/>
          <w:sz w:val="20"/>
        </w:rPr>
        <w:t>Podpis:</w:t>
      </w:r>
    </w:p>
    <w:p w:rsidR="000D6A9D" w:rsidRPr="007F338D" w:rsidRDefault="000D6A9D" w:rsidP="007F338D">
      <w:pPr>
        <w:rPr>
          <w:sz w:val="6"/>
          <w:szCs w:val="6"/>
        </w:rPr>
      </w:pPr>
    </w:p>
    <w:sectPr w:rsidR="000D6A9D" w:rsidRPr="007F338D" w:rsidSect="00247AE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B2" w:rsidRDefault="003A4FB2">
      <w:r>
        <w:separator/>
      </w:r>
    </w:p>
  </w:endnote>
  <w:endnote w:type="continuationSeparator" w:id="0">
    <w:p w:rsidR="003A4FB2" w:rsidRDefault="003A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22" w:rsidRDefault="000B19CC" w:rsidP="00DA1222">
    <w:pPr>
      <w:pStyle w:val="Zpat"/>
      <w:rPr>
        <w:sz w:val="16"/>
        <w:szCs w:val="16"/>
      </w:rPr>
    </w:pPr>
    <w:r>
      <w:rPr>
        <w:sz w:val="16"/>
        <w:szCs w:val="16"/>
      </w:rPr>
      <w:pict>
        <v:rect id="_x0000_i1025" style="width:0;height:1.5pt" o:hralign="center" o:hrstd="t" o:hr="t" fillcolor="gray" stroked="f"/>
      </w:pict>
    </w:r>
  </w:p>
  <w:p w:rsidR="00DA1222" w:rsidRPr="001E54E8" w:rsidRDefault="00DA1222" w:rsidP="00DA1222">
    <w:pPr>
      <w:pStyle w:val="Zpa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13022F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13022F">
      <w:rPr>
        <w:sz w:val="16"/>
        <w:szCs w:val="16"/>
      </w:rPr>
      <w:t>P503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DOCPROPERTY  b_template  \* MERGEFORMAT </w:instrText>
    </w:r>
    <w:r w:rsidRPr="00CF6FF8">
      <w:rPr>
        <w:sz w:val="16"/>
        <w:szCs w:val="16"/>
      </w:rPr>
      <w:fldChar w:fldCharType="separate"/>
    </w:r>
    <w:r w:rsidR="0013022F">
      <w:rPr>
        <w:sz w:val="16"/>
        <w:szCs w:val="16"/>
      </w:rPr>
      <w:t>20180502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ab/>
    </w:r>
    <w:r w:rsidRPr="00A83A8E">
      <w:rPr>
        <w:sz w:val="16"/>
        <w:szCs w:val="16"/>
      </w:rPr>
      <w:t xml:space="preserve">List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477EA5">
      <w:rPr>
        <w:noProof/>
        <w:sz w:val="16"/>
        <w:szCs w:val="16"/>
      </w:rPr>
      <w:t>2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477EA5">
      <w:rPr>
        <w:noProof/>
        <w:sz w:val="16"/>
        <w:szCs w:val="16"/>
      </w:rPr>
      <w:t>2</w:t>
    </w:r>
    <w:r w:rsidRPr="00A83A8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2" w:rsidRPr="00B46882" w:rsidRDefault="00B46882" w:rsidP="00B46882">
    <w:pPr>
      <w:pStyle w:val="Zpat"/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E25AB4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E25AB4">
      <w:rPr>
        <w:sz w:val="16"/>
        <w:szCs w:val="16"/>
      </w:rPr>
      <w:t>P503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DOCPROPERTY  b_template  \* MERGEFORMAT </w:instrText>
    </w:r>
    <w:r w:rsidRPr="00CF6FF8">
      <w:rPr>
        <w:sz w:val="16"/>
        <w:szCs w:val="16"/>
      </w:rPr>
      <w:fldChar w:fldCharType="separate"/>
    </w:r>
    <w:r w:rsidR="00E25AB4">
      <w:rPr>
        <w:sz w:val="16"/>
        <w:szCs w:val="16"/>
      </w:rPr>
      <w:t>20181127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ab/>
    </w:r>
    <w:r w:rsidRPr="00A83A8E">
      <w:rPr>
        <w:sz w:val="16"/>
        <w:szCs w:val="16"/>
      </w:rPr>
      <w:t xml:space="preserve">List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3A4FB2">
      <w:rPr>
        <w:noProof/>
        <w:sz w:val="16"/>
        <w:szCs w:val="16"/>
      </w:rPr>
      <w:t>1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3A4FB2">
      <w:rPr>
        <w:noProof/>
        <w:sz w:val="16"/>
        <w:szCs w:val="16"/>
      </w:rPr>
      <w:t>1</w:t>
    </w:r>
    <w:r w:rsidRPr="00A83A8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B2" w:rsidRDefault="003A4FB2">
      <w:r>
        <w:separator/>
      </w:r>
    </w:p>
  </w:footnote>
  <w:footnote w:type="continuationSeparator" w:id="0">
    <w:p w:rsidR="003A4FB2" w:rsidRDefault="003A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2" w:rsidRDefault="001A5B72">
    <w:pPr>
      <w:spacing w:after="480"/>
      <w:jc w:val="center"/>
    </w:pPr>
    <w:r>
      <w:t xml:space="preserve">= </w:t>
    </w:r>
    <w:r>
      <w:fldChar w:fldCharType="begin"/>
    </w:r>
    <w:r>
      <w:instrText xml:space="preserve"> PAGE </w:instrText>
    </w:r>
    <w:r>
      <w:fldChar w:fldCharType="separate"/>
    </w:r>
    <w:r w:rsidR="00477EA5">
      <w:rPr>
        <w:noProof/>
      </w:rPr>
      <w:t>2</w:t>
    </w:r>
    <w:r>
      <w:fldChar w:fldCharType="end"/>
    </w:r>
    <w:r>
      <w:t xml:space="preserve"> 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6C" w:rsidRPr="004B01C0" w:rsidRDefault="0099056C" w:rsidP="0099056C">
    <w:pPr>
      <w:ind w:left="4395"/>
      <w:rPr>
        <w:rFonts w:ascii="Arial" w:hAnsi="Arial" w:cs="Arial"/>
      </w:rPr>
    </w:pPr>
    <w:r w:rsidRPr="004B01C0">
      <w:rPr>
        <w:rFonts w:ascii="Arial" w:hAnsi="Arial" w:cs="Arial"/>
      </w:rPr>
      <w:t>Adresát:</w:t>
    </w:r>
    <w:r>
      <w:rPr>
        <w:rFonts w:ascii="Arial" w:hAnsi="Arial" w:cs="Arial"/>
      </w:rPr>
      <w:t xml:space="preserve"> </w:t>
    </w:r>
    <w:r w:rsidRPr="004B01C0">
      <w:rPr>
        <w:rFonts w:ascii="Arial" w:hAnsi="Arial" w:cs="Arial"/>
      </w:rPr>
      <w:t>Český institut pro akreditaci o.p.s.</w:t>
    </w:r>
  </w:p>
  <w:p w:rsidR="0099056C" w:rsidRPr="004B01C0" w:rsidRDefault="0099056C" w:rsidP="0099056C">
    <w:pPr>
      <w:ind w:left="5348"/>
      <w:rPr>
        <w:rFonts w:ascii="Arial" w:hAnsi="Arial" w:cs="Arial"/>
      </w:rPr>
    </w:pPr>
    <w:r w:rsidRPr="004B01C0">
      <w:rPr>
        <w:rFonts w:ascii="Arial" w:hAnsi="Arial" w:cs="Arial"/>
      </w:rPr>
      <w:t>Olšanská 54/3</w:t>
    </w:r>
  </w:p>
  <w:p w:rsidR="0099056C" w:rsidRPr="004B01C0" w:rsidRDefault="0099056C" w:rsidP="0099056C">
    <w:pPr>
      <w:ind w:left="5348"/>
      <w:rPr>
        <w:rFonts w:ascii="Arial" w:hAnsi="Arial" w:cs="Arial"/>
      </w:rPr>
    </w:pPr>
    <w:r w:rsidRPr="004B01C0">
      <w:rPr>
        <w:rFonts w:ascii="Arial" w:hAnsi="Arial" w:cs="Arial"/>
      </w:rPr>
      <w:t>130 00 Praha 3</w:t>
    </w:r>
  </w:p>
  <w:p w:rsidR="001A5B72" w:rsidRDefault="001A5B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3"/>
  </w:num>
  <w:num w:numId="2">
    <w:abstractNumId w:val="3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422"/>
    <w:rsid w:val="000014EA"/>
    <w:rsid w:val="00010936"/>
    <w:rsid w:val="00011A3E"/>
    <w:rsid w:val="00022CAA"/>
    <w:rsid w:val="000245B6"/>
    <w:rsid w:val="00027918"/>
    <w:rsid w:val="00031288"/>
    <w:rsid w:val="0003149D"/>
    <w:rsid w:val="00032E17"/>
    <w:rsid w:val="00035FA4"/>
    <w:rsid w:val="0004076D"/>
    <w:rsid w:val="000448DE"/>
    <w:rsid w:val="00055A07"/>
    <w:rsid w:val="00057D28"/>
    <w:rsid w:val="000620DB"/>
    <w:rsid w:val="000628B4"/>
    <w:rsid w:val="00066705"/>
    <w:rsid w:val="000776E7"/>
    <w:rsid w:val="000809D0"/>
    <w:rsid w:val="0008105B"/>
    <w:rsid w:val="0008176C"/>
    <w:rsid w:val="00082726"/>
    <w:rsid w:val="0008281C"/>
    <w:rsid w:val="0008351A"/>
    <w:rsid w:val="00085BCB"/>
    <w:rsid w:val="00086652"/>
    <w:rsid w:val="00092781"/>
    <w:rsid w:val="000A09BD"/>
    <w:rsid w:val="000A29D3"/>
    <w:rsid w:val="000A2B57"/>
    <w:rsid w:val="000A684F"/>
    <w:rsid w:val="000B19CC"/>
    <w:rsid w:val="000B77E5"/>
    <w:rsid w:val="000C5F40"/>
    <w:rsid w:val="000C6BB1"/>
    <w:rsid w:val="000D0139"/>
    <w:rsid w:val="000D0743"/>
    <w:rsid w:val="000D5B49"/>
    <w:rsid w:val="000D6A9D"/>
    <w:rsid w:val="000E10AC"/>
    <w:rsid w:val="000E4559"/>
    <w:rsid w:val="000E52EB"/>
    <w:rsid w:val="000F435A"/>
    <w:rsid w:val="00101572"/>
    <w:rsid w:val="00106BCE"/>
    <w:rsid w:val="001077D6"/>
    <w:rsid w:val="00112F06"/>
    <w:rsid w:val="001250CF"/>
    <w:rsid w:val="0013022F"/>
    <w:rsid w:val="00130698"/>
    <w:rsid w:val="00133C77"/>
    <w:rsid w:val="00146D8F"/>
    <w:rsid w:val="00155404"/>
    <w:rsid w:val="0016145B"/>
    <w:rsid w:val="0016218A"/>
    <w:rsid w:val="00162E35"/>
    <w:rsid w:val="0016303A"/>
    <w:rsid w:val="001675E3"/>
    <w:rsid w:val="0018620D"/>
    <w:rsid w:val="001875EB"/>
    <w:rsid w:val="00187F22"/>
    <w:rsid w:val="00192EE5"/>
    <w:rsid w:val="00192FE5"/>
    <w:rsid w:val="00193501"/>
    <w:rsid w:val="00194547"/>
    <w:rsid w:val="00194617"/>
    <w:rsid w:val="001A1ACA"/>
    <w:rsid w:val="001A4836"/>
    <w:rsid w:val="001A5B72"/>
    <w:rsid w:val="001A5C97"/>
    <w:rsid w:val="001B1B27"/>
    <w:rsid w:val="001E3CBA"/>
    <w:rsid w:val="001E3E23"/>
    <w:rsid w:val="001E7F3B"/>
    <w:rsid w:val="001F37BC"/>
    <w:rsid w:val="001F3B05"/>
    <w:rsid w:val="00200A72"/>
    <w:rsid w:val="0020178F"/>
    <w:rsid w:val="002037D0"/>
    <w:rsid w:val="002122AC"/>
    <w:rsid w:val="00212B5B"/>
    <w:rsid w:val="002236CC"/>
    <w:rsid w:val="002237E1"/>
    <w:rsid w:val="002264CC"/>
    <w:rsid w:val="00234DE1"/>
    <w:rsid w:val="002355C0"/>
    <w:rsid w:val="00236119"/>
    <w:rsid w:val="00243E09"/>
    <w:rsid w:val="00247AE5"/>
    <w:rsid w:val="00247E9A"/>
    <w:rsid w:val="00250600"/>
    <w:rsid w:val="00256627"/>
    <w:rsid w:val="00263FF9"/>
    <w:rsid w:val="00265FB3"/>
    <w:rsid w:val="00266969"/>
    <w:rsid w:val="002673DA"/>
    <w:rsid w:val="002707B0"/>
    <w:rsid w:val="00272D94"/>
    <w:rsid w:val="00277F1D"/>
    <w:rsid w:val="00280313"/>
    <w:rsid w:val="0028555B"/>
    <w:rsid w:val="00285C4B"/>
    <w:rsid w:val="00287030"/>
    <w:rsid w:val="00287E96"/>
    <w:rsid w:val="00290BC6"/>
    <w:rsid w:val="00292C8B"/>
    <w:rsid w:val="0029518B"/>
    <w:rsid w:val="00297438"/>
    <w:rsid w:val="00297CFC"/>
    <w:rsid w:val="002A046D"/>
    <w:rsid w:val="002A2379"/>
    <w:rsid w:val="002A2F60"/>
    <w:rsid w:val="002A348D"/>
    <w:rsid w:val="002A36AE"/>
    <w:rsid w:val="002A3941"/>
    <w:rsid w:val="002A66AC"/>
    <w:rsid w:val="002B12E5"/>
    <w:rsid w:val="002B58D1"/>
    <w:rsid w:val="002C45A0"/>
    <w:rsid w:val="002C7219"/>
    <w:rsid w:val="002D01B5"/>
    <w:rsid w:val="002E0DFC"/>
    <w:rsid w:val="002E7858"/>
    <w:rsid w:val="002F6AE1"/>
    <w:rsid w:val="002F7152"/>
    <w:rsid w:val="002F752F"/>
    <w:rsid w:val="0030205E"/>
    <w:rsid w:val="00312691"/>
    <w:rsid w:val="00313220"/>
    <w:rsid w:val="00326ABD"/>
    <w:rsid w:val="00327418"/>
    <w:rsid w:val="00353120"/>
    <w:rsid w:val="00355781"/>
    <w:rsid w:val="003576F7"/>
    <w:rsid w:val="00363B4E"/>
    <w:rsid w:val="00364D2E"/>
    <w:rsid w:val="00365FEF"/>
    <w:rsid w:val="00382F8F"/>
    <w:rsid w:val="0038485A"/>
    <w:rsid w:val="003934E1"/>
    <w:rsid w:val="003968FB"/>
    <w:rsid w:val="003A4FB2"/>
    <w:rsid w:val="003B5020"/>
    <w:rsid w:val="003B5E1E"/>
    <w:rsid w:val="003C20AA"/>
    <w:rsid w:val="003C3E18"/>
    <w:rsid w:val="003C436C"/>
    <w:rsid w:val="003C4991"/>
    <w:rsid w:val="003D3C70"/>
    <w:rsid w:val="003E5442"/>
    <w:rsid w:val="003E6E16"/>
    <w:rsid w:val="003F0502"/>
    <w:rsid w:val="003F2348"/>
    <w:rsid w:val="003F2A29"/>
    <w:rsid w:val="003F3240"/>
    <w:rsid w:val="003F38CE"/>
    <w:rsid w:val="003F522B"/>
    <w:rsid w:val="003F6B17"/>
    <w:rsid w:val="003F6C70"/>
    <w:rsid w:val="0040319D"/>
    <w:rsid w:val="00405C10"/>
    <w:rsid w:val="00411FEA"/>
    <w:rsid w:val="004135A2"/>
    <w:rsid w:val="004139B5"/>
    <w:rsid w:val="00414E05"/>
    <w:rsid w:val="00420524"/>
    <w:rsid w:val="00425D8C"/>
    <w:rsid w:val="00426FAC"/>
    <w:rsid w:val="00434128"/>
    <w:rsid w:val="0043478F"/>
    <w:rsid w:val="00434AB3"/>
    <w:rsid w:val="00444E70"/>
    <w:rsid w:val="00456DA0"/>
    <w:rsid w:val="004606B4"/>
    <w:rsid w:val="00460C68"/>
    <w:rsid w:val="00466DB8"/>
    <w:rsid w:val="00475446"/>
    <w:rsid w:val="00477707"/>
    <w:rsid w:val="00477EA5"/>
    <w:rsid w:val="004810CC"/>
    <w:rsid w:val="00481AAC"/>
    <w:rsid w:val="004823B0"/>
    <w:rsid w:val="004851D6"/>
    <w:rsid w:val="00485A70"/>
    <w:rsid w:val="00490C82"/>
    <w:rsid w:val="004945A9"/>
    <w:rsid w:val="0049608F"/>
    <w:rsid w:val="004A09FE"/>
    <w:rsid w:val="004A6DE1"/>
    <w:rsid w:val="004A763F"/>
    <w:rsid w:val="004B674B"/>
    <w:rsid w:val="004C04B5"/>
    <w:rsid w:val="004C095C"/>
    <w:rsid w:val="004C40F4"/>
    <w:rsid w:val="004C4BFD"/>
    <w:rsid w:val="004D1B96"/>
    <w:rsid w:val="004D32BD"/>
    <w:rsid w:val="004D6B78"/>
    <w:rsid w:val="004D7347"/>
    <w:rsid w:val="004E656D"/>
    <w:rsid w:val="004F0066"/>
    <w:rsid w:val="004F18B2"/>
    <w:rsid w:val="004F776C"/>
    <w:rsid w:val="0050244D"/>
    <w:rsid w:val="00502D1F"/>
    <w:rsid w:val="005048C5"/>
    <w:rsid w:val="00513693"/>
    <w:rsid w:val="00515422"/>
    <w:rsid w:val="00530B87"/>
    <w:rsid w:val="00530FD2"/>
    <w:rsid w:val="00544F4E"/>
    <w:rsid w:val="00546A1B"/>
    <w:rsid w:val="00550DCF"/>
    <w:rsid w:val="00551E60"/>
    <w:rsid w:val="00553081"/>
    <w:rsid w:val="0055530F"/>
    <w:rsid w:val="005565AD"/>
    <w:rsid w:val="00557218"/>
    <w:rsid w:val="00560648"/>
    <w:rsid w:val="00560734"/>
    <w:rsid w:val="00563489"/>
    <w:rsid w:val="00573422"/>
    <w:rsid w:val="00574819"/>
    <w:rsid w:val="00575D0E"/>
    <w:rsid w:val="0058160E"/>
    <w:rsid w:val="00581CFA"/>
    <w:rsid w:val="00587047"/>
    <w:rsid w:val="0059200D"/>
    <w:rsid w:val="00592063"/>
    <w:rsid w:val="00595F2B"/>
    <w:rsid w:val="005A055C"/>
    <w:rsid w:val="005A4B43"/>
    <w:rsid w:val="005A691E"/>
    <w:rsid w:val="005B4BFB"/>
    <w:rsid w:val="005B70B3"/>
    <w:rsid w:val="005C3679"/>
    <w:rsid w:val="005D2981"/>
    <w:rsid w:val="005D7AAC"/>
    <w:rsid w:val="005D7B99"/>
    <w:rsid w:val="005E24A3"/>
    <w:rsid w:val="005E2889"/>
    <w:rsid w:val="005E4FE8"/>
    <w:rsid w:val="005F1E1C"/>
    <w:rsid w:val="005F2147"/>
    <w:rsid w:val="005F3567"/>
    <w:rsid w:val="005F73B8"/>
    <w:rsid w:val="005F76D0"/>
    <w:rsid w:val="00602149"/>
    <w:rsid w:val="006037AF"/>
    <w:rsid w:val="00610AC6"/>
    <w:rsid w:val="0063040E"/>
    <w:rsid w:val="00633677"/>
    <w:rsid w:val="00637DE8"/>
    <w:rsid w:val="00647C28"/>
    <w:rsid w:val="00654291"/>
    <w:rsid w:val="0066417C"/>
    <w:rsid w:val="006661AC"/>
    <w:rsid w:val="00667AA0"/>
    <w:rsid w:val="00672663"/>
    <w:rsid w:val="006726CF"/>
    <w:rsid w:val="006749E8"/>
    <w:rsid w:val="006775D0"/>
    <w:rsid w:val="00680C73"/>
    <w:rsid w:val="00681BB2"/>
    <w:rsid w:val="00683693"/>
    <w:rsid w:val="0068734A"/>
    <w:rsid w:val="00694AE1"/>
    <w:rsid w:val="0069548A"/>
    <w:rsid w:val="006955F5"/>
    <w:rsid w:val="006970D0"/>
    <w:rsid w:val="00697F83"/>
    <w:rsid w:val="006A2335"/>
    <w:rsid w:val="006B5EB9"/>
    <w:rsid w:val="006B6210"/>
    <w:rsid w:val="006C06DE"/>
    <w:rsid w:val="006C2F0C"/>
    <w:rsid w:val="006C4691"/>
    <w:rsid w:val="006D2F96"/>
    <w:rsid w:val="006D5432"/>
    <w:rsid w:val="006D5AF5"/>
    <w:rsid w:val="006E2666"/>
    <w:rsid w:val="006E2988"/>
    <w:rsid w:val="006E2DC6"/>
    <w:rsid w:val="006F044F"/>
    <w:rsid w:val="006F21DB"/>
    <w:rsid w:val="006F3409"/>
    <w:rsid w:val="006F5BF6"/>
    <w:rsid w:val="00700162"/>
    <w:rsid w:val="00700B44"/>
    <w:rsid w:val="00707011"/>
    <w:rsid w:val="007079FB"/>
    <w:rsid w:val="0071478E"/>
    <w:rsid w:val="00714F60"/>
    <w:rsid w:val="0071658C"/>
    <w:rsid w:val="00717505"/>
    <w:rsid w:val="007225BE"/>
    <w:rsid w:val="00722BC7"/>
    <w:rsid w:val="00726B2D"/>
    <w:rsid w:val="007303F2"/>
    <w:rsid w:val="00732F14"/>
    <w:rsid w:val="007330D1"/>
    <w:rsid w:val="00744454"/>
    <w:rsid w:val="007508E4"/>
    <w:rsid w:val="007510C1"/>
    <w:rsid w:val="00752D0A"/>
    <w:rsid w:val="00757DA3"/>
    <w:rsid w:val="007621F6"/>
    <w:rsid w:val="0076235F"/>
    <w:rsid w:val="0078251E"/>
    <w:rsid w:val="007879EA"/>
    <w:rsid w:val="00791DD6"/>
    <w:rsid w:val="007A19D5"/>
    <w:rsid w:val="007A549A"/>
    <w:rsid w:val="007B4A46"/>
    <w:rsid w:val="007B75AD"/>
    <w:rsid w:val="007C3687"/>
    <w:rsid w:val="007C4FEF"/>
    <w:rsid w:val="007C67EC"/>
    <w:rsid w:val="007D43AB"/>
    <w:rsid w:val="007D4BD5"/>
    <w:rsid w:val="007E4291"/>
    <w:rsid w:val="007E5674"/>
    <w:rsid w:val="007E64CD"/>
    <w:rsid w:val="007E7078"/>
    <w:rsid w:val="007F338D"/>
    <w:rsid w:val="007F37C4"/>
    <w:rsid w:val="008035DD"/>
    <w:rsid w:val="0080508F"/>
    <w:rsid w:val="008057C8"/>
    <w:rsid w:val="00807B6B"/>
    <w:rsid w:val="00813465"/>
    <w:rsid w:val="008142D3"/>
    <w:rsid w:val="00816095"/>
    <w:rsid w:val="00816A66"/>
    <w:rsid w:val="00817346"/>
    <w:rsid w:val="00821E08"/>
    <w:rsid w:val="008261F4"/>
    <w:rsid w:val="0082760D"/>
    <w:rsid w:val="00835580"/>
    <w:rsid w:val="00837B83"/>
    <w:rsid w:val="00840622"/>
    <w:rsid w:val="0084389A"/>
    <w:rsid w:val="008477BC"/>
    <w:rsid w:val="00850095"/>
    <w:rsid w:val="008501E4"/>
    <w:rsid w:val="0085047A"/>
    <w:rsid w:val="008549DA"/>
    <w:rsid w:val="0085608D"/>
    <w:rsid w:val="00856616"/>
    <w:rsid w:val="00861593"/>
    <w:rsid w:val="00861E88"/>
    <w:rsid w:val="00861F4E"/>
    <w:rsid w:val="00873686"/>
    <w:rsid w:val="008740C9"/>
    <w:rsid w:val="00875AEE"/>
    <w:rsid w:val="00885B80"/>
    <w:rsid w:val="008A3BAF"/>
    <w:rsid w:val="008B171F"/>
    <w:rsid w:val="008B3684"/>
    <w:rsid w:val="008B52D3"/>
    <w:rsid w:val="008B602F"/>
    <w:rsid w:val="008B6B89"/>
    <w:rsid w:val="008C0E2B"/>
    <w:rsid w:val="008C49B2"/>
    <w:rsid w:val="008E6F23"/>
    <w:rsid w:val="008F193D"/>
    <w:rsid w:val="008F1B7A"/>
    <w:rsid w:val="008F5D54"/>
    <w:rsid w:val="00903216"/>
    <w:rsid w:val="0090395B"/>
    <w:rsid w:val="00906436"/>
    <w:rsid w:val="00907ED1"/>
    <w:rsid w:val="00910D49"/>
    <w:rsid w:val="00911488"/>
    <w:rsid w:val="00914B82"/>
    <w:rsid w:val="00915C75"/>
    <w:rsid w:val="00915F1B"/>
    <w:rsid w:val="00922DA1"/>
    <w:rsid w:val="00925E55"/>
    <w:rsid w:val="0092716F"/>
    <w:rsid w:val="0093129A"/>
    <w:rsid w:val="009313FD"/>
    <w:rsid w:val="0093305C"/>
    <w:rsid w:val="00936D65"/>
    <w:rsid w:val="00936E7C"/>
    <w:rsid w:val="00946585"/>
    <w:rsid w:val="00953BFA"/>
    <w:rsid w:val="00954635"/>
    <w:rsid w:val="00962A96"/>
    <w:rsid w:val="00965545"/>
    <w:rsid w:val="00971536"/>
    <w:rsid w:val="00971A4C"/>
    <w:rsid w:val="0097659A"/>
    <w:rsid w:val="00981953"/>
    <w:rsid w:val="00984D2B"/>
    <w:rsid w:val="00984ECD"/>
    <w:rsid w:val="009872FD"/>
    <w:rsid w:val="00987EE5"/>
    <w:rsid w:val="0099056C"/>
    <w:rsid w:val="009A2E5F"/>
    <w:rsid w:val="009A6709"/>
    <w:rsid w:val="009A7E5E"/>
    <w:rsid w:val="009B21E7"/>
    <w:rsid w:val="009B2430"/>
    <w:rsid w:val="009B4360"/>
    <w:rsid w:val="009B7848"/>
    <w:rsid w:val="009D0561"/>
    <w:rsid w:val="009D2769"/>
    <w:rsid w:val="009D2B8D"/>
    <w:rsid w:val="009D37B6"/>
    <w:rsid w:val="009D3B0F"/>
    <w:rsid w:val="009D5132"/>
    <w:rsid w:val="009F0113"/>
    <w:rsid w:val="009F07BF"/>
    <w:rsid w:val="009F0DF0"/>
    <w:rsid w:val="009F6D7B"/>
    <w:rsid w:val="009F7E7C"/>
    <w:rsid w:val="00A01541"/>
    <w:rsid w:val="00A03491"/>
    <w:rsid w:val="00A06002"/>
    <w:rsid w:val="00A10EFC"/>
    <w:rsid w:val="00A1165F"/>
    <w:rsid w:val="00A1422E"/>
    <w:rsid w:val="00A15635"/>
    <w:rsid w:val="00A24E72"/>
    <w:rsid w:val="00A3066A"/>
    <w:rsid w:val="00A31EC0"/>
    <w:rsid w:val="00A35195"/>
    <w:rsid w:val="00A41687"/>
    <w:rsid w:val="00A44440"/>
    <w:rsid w:val="00A526F6"/>
    <w:rsid w:val="00A52C44"/>
    <w:rsid w:val="00A55096"/>
    <w:rsid w:val="00A56395"/>
    <w:rsid w:val="00A622BB"/>
    <w:rsid w:val="00A65035"/>
    <w:rsid w:val="00A67E07"/>
    <w:rsid w:val="00A77853"/>
    <w:rsid w:val="00AA74C0"/>
    <w:rsid w:val="00AB0978"/>
    <w:rsid w:val="00AB28A3"/>
    <w:rsid w:val="00AB2C25"/>
    <w:rsid w:val="00AB3B22"/>
    <w:rsid w:val="00AC0415"/>
    <w:rsid w:val="00AC34FB"/>
    <w:rsid w:val="00AC354A"/>
    <w:rsid w:val="00AD20DF"/>
    <w:rsid w:val="00AD290A"/>
    <w:rsid w:val="00AD4DE9"/>
    <w:rsid w:val="00AD6AA4"/>
    <w:rsid w:val="00AD6D62"/>
    <w:rsid w:val="00AD7208"/>
    <w:rsid w:val="00AE12E3"/>
    <w:rsid w:val="00AE408D"/>
    <w:rsid w:val="00AE4377"/>
    <w:rsid w:val="00AE544B"/>
    <w:rsid w:val="00AE5A02"/>
    <w:rsid w:val="00AF6F6C"/>
    <w:rsid w:val="00B06A7C"/>
    <w:rsid w:val="00B15E2E"/>
    <w:rsid w:val="00B21954"/>
    <w:rsid w:val="00B25639"/>
    <w:rsid w:val="00B26634"/>
    <w:rsid w:val="00B325A5"/>
    <w:rsid w:val="00B34AE4"/>
    <w:rsid w:val="00B37F6E"/>
    <w:rsid w:val="00B40D66"/>
    <w:rsid w:val="00B40E3B"/>
    <w:rsid w:val="00B415AF"/>
    <w:rsid w:val="00B41F68"/>
    <w:rsid w:val="00B46882"/>
    <w:rsid w:val="00B4782E"/>
    <w:rsid w:val="00B52774"/>
    <w:rsid w:val="00B52ED8"/>
    <w:rsid w:val="00B53719"/>
    <w:rsid w:val="00B53F63"/>
    <w:rsid w:val="00B562C6"/>
    <w:rsid w:val="00B63ED3"/>
    <w:rsid w:val="00B63FE9"/>
    <w:rsid w:val="00B64C0B"/>
    <w:rsid w:val="00B6592C"/>
    <w:rsid w:val="00B706C0"/>
    <w:rsid w:val="00B706DF"/>
    <w:rsid w:val="00B723DB"/>
    <w:rsid w:val="00B73863"/>
    <w:rsid w:val="00B7536D"/>
    <w:rsid w:val="00B75D85"/>
    <w:rsid w:val="00B84734"/>
    <w:rsid w:val="00B84B4F"/>
    <w:rsid w:val="00B87164"/>
    <w:rsid w:val="00B91553"/>
    <w:rsid w:val="00B959C1"/>
    <w:rsid w:val="00B95E5C"/>
    <w:rsid w:val="00B96484"/>
    <w:rsid w:val="00B978E2"/>
    <w:rsid w:val="00BA422B"/>
    <w:rsid w:val="00BA4251"/>
    <w:rsid w:val="00BA5DBF"/>
    <w:rsid w:val="00BB3CA1"/>
    <w:rsid w:val="00BB4DF5"/>
    <w:rsid w:val="00BC0DED"/>
    <w:rsid w:val="00BC35C8"/>
    <w:rsid w:val="00BC4B94"/>
    <w:rsid w:val="00BC50FF"/>
    <w:rsid w:val="00BC6939"/>
    <w:rsid w:val="00BD0427"/>
    <w:rsid w:val="00BD67BC"/>
    <w:rsid w:val="00BE771B"/>
    <w:rsid w:val="00BE7C75"/>
    <w:rsid w:val="00BF6E78"/>
    <w:rsid w:val="00BF7AB5"/>
    <w:rsid w:val="00C036A6"/>
    <w:rsid w:val="00C10386"/>
    <w:rsid w:val="00C127D9"/>
    <w:rsid w:val="00C13B32"/>
    <w:rsid w:val="00C209EF"/>
    <w:rsid w:val="00C216FC"/>
    <w:rsid w:val="00C231A6"/>
    <w:rsid w:val="00C2439B"/>
    <w:rsid w:val="00C26380"/>
    <w:rsid w:val="00C31A88"/>
    <w:rsid w:val="00C32140"/>
    <w:rsid w:val="00C40D59"/>
    <w:rsid w:val="00C415A8"/>
    <w:rsid w:val="00C41D05"/>
    <w:rsid w:val="00C436BA"/>
    <w:rsid w:val="00C4713F"/>
    <w:rsid w:val="00C60433"/>
    <w:rsid w:val="00C6109A"/>
    <w:rsid w:val="00C70888"/>
    <w:rsid w:val="00C71A0D"/>
    <w:rsid w:val="00C72AB8"/>
    <w:rsid w:val="00C74760"/>
    <w:rsid w:val="00C818C1"/>
    <w:rsid w:val="00C83DD7"/>
    <w:rsid w:val="00C85E70"/>
    <w:rsid w:val="00C9028C"/>
    <w:rsid w:val="00C92806"/>
    <w:rsid w:val="00C931B5"/>
    <w:rsid w:val="00C94492"/>
    <w:rsid w:val="00C94AB8"/>
    <w:rsid w:val="00CA14CC"/>
    <w:rsid w:val="00CA1875"/>
    <w:rsid w:val="00CA2698"/>
    <w:rsid w:val="00CA3905"/>
    <w:rsid w:val="00CA48D3"/>
    <w:rsid w:val="00CA4AD9"/>
    <w:rsid w:val="00CA7992"/>
    <w:rsid w:val="00CC1AA6"/>
    <w:rsid w:val="00CD16C1"/>
    <w:rsid w:val="00CD496D"/>
    <w:rsid w:val="00CD7976"/>
    <w:rsid w:val="00CE1920"/>
    <w:rsid w:val="00CE2370"/>
    <w:rsid w:val="00CE3B1E"/>
    <w:rsid w:val="00CE6213"/>
    <w:rsid w:val="00CE6F84"/>
    <w:rsid w:val="00CF123F"/>
    <w:rsid w:val="00CF31C2"/>
    <w:rsid w:val="00CF5470"/>
    <w:rsid w:val="00CF6ED8"/>
    <w:rsid w:val="00D0156B"/>
    <w:rsid w:val="00D0245B"/>
    <w:rsid w:val="00D110A7"/>
    <w:rsid w:val="00D17DFD"/>
    <w:rsid w:val="00D21B4A"/>
    <w:rsid w:val="00D241CE"/>
    <w:rsid w:val="00D30978"/>
    <w:rsid w:val="00D326D0"/>
    <w:rsid w:val="00D3489E"/>
    <w:rsid w:val="00D35214"/>
    <w:rsid w:val="00D4258E"/>
    <w:rsid w:val="00D4469B"/>
    <w:rsid w:val="00D50242"/>
    <w:rsid w:val="00D61CB0"/>
    <w:rsid w:val="00D621F1"/>
    <w:rsid w:val="00D62F84"/>
    <w:rsid w:val="00D666A1"/>
    <w:rsid w:val="00D70708"/>
    <w:rsid w:val="00D73F27"/>
    <w:rsid w:val="00D75881"/>
    <w:rsid w:val="00D77AA3"/>
    <w:rsid w:val="00D805E3"/>
    <w:rsid w:val="00D91AFC"/>
    <w:rsid w:val="00D92338"/>
    <w:rsid w:val="00D94A42"/>
    <w:rsid w:val="00D96A0C"/>
    <w:rsid w:val="00D97A60"/>
    <w:rsid w:val="00DA1222"/>
    <w:rsid w:val="00DA21BC"/>
    <w:rsid w:val="00DA566E"/>
    <w:rsid w:val="00DB22C1"/>
    <w:rsid w:val="00DD217B"/>
    <w:rsid w:val="00DD4F53"/>
    <w:rsid w:val="00DD6370"/>
    <w:rsid w:val="00DE35AE"/>
    <w:rsid w:val="00DE486B"/>
    <w:rsid w:val="00DE7B5C"/>
    <w:rsid w:val="00DF75F7"/>
    <w:rsid w:val="00DF7A05"/>
    <w:rsid w:val="00DF7A42"/>
    <w:rsid w:val="00E06DB2"/>
    <w:rsid w:val="00E11C83"/>
    <w:rsid w:val="00E12BEB"/>
    <w:rsid w:val="00E17581"/>
    <w:rsid w:val="00E25AB4"/>
    <w:rsid w:val="00E25B12"/>
    <w:rsid w:val="00E33DBB"/>
    <w:rsid w:val="00E35548"/>
    <w:rsid w:val="00E35A0A"/>
    <w:rsid w:val="00E44314"/>
    <w:rsid w:val="00E47F5A"/>
    <w:rsid w:val="00E519B5"/>
    <w:rsid w:val="00E60E91"/>
    <w:rsid w:val="00E6115F"/>
    <w:rsid w:val="00E62227"/>
    <w:rsid w:val="00E63E1E"/>
    <w:rsid w:val="00E7082D"/>
    <w:rsid w:val="00E838A8"/>
    <w:rsid w:val="00E87F2A"/>
    <w:rsid w:val="00E955C5"/>
    <w:rsid w:val="00E96D00"/>
    <w:rsid w:val="00EA4BE7"/>
    <w:rsid w:val="00EA68B8"/>
    <w:rsid w:val="00EB2041"/>
    <w:rsid w:val="00EC16EC"/>
    <w:rsid w:val="00EC20BD"/>
    <w:rsid w:val="00EC5A97"/>
    <w:rsid w:val="00ED44C8"/>
    <w:rsid w:val="00ED5A32"/>
    <w:rsid w:val="00EE516F"/>
    <w:rsid w:val="00EE6F12"/>
    <w:rsid w:val="00EF1C4F"/>
    <w:rsid w:val="00EF32AC"/>
    <w:rsid w:val="00EF390A"/>
    <w:rsid w:val="00F00346"/>
    <w:rsid w:val="00F014A1"/>
    <w:rsid w:val="00F014CA"/>
    <w:rsid w:val="00F01B34"/>
    <w:rsid w:val="00F026D5"/>
    <w:rsid w:val="00F36F7F"/>
    <w:rsid w:val="00F47C5F"/>
    <w:rsid w:val="00F5090E"/>
    <w:rsid w:val="00F51B40"/>
    <w:rsid w:val="00F53877"/>
    <w:rsid w:val="00F554F3"/>
    <w:rsid w:val="00F57526"/>
    <w:rsid w:val="00F5771E"/>
    <w:rsid w:val="00F577AC"/>
    <w:rsid w:val="00F65313"/>
    <w:rsid w:val="00F66727"/>
    <w:rsid w:val="00F7658E"/>
    <w:rsid w:val="00F90D9F"/>
    <w:rsid w:val="00F96B13"/>
    <w:rsid w:val="00FA3D1E"/>
    <w:rsid w:val="00FA3F6C"/>
    <w:rsid w:val="00FA4364"/>
    <w:rsid w:val="00FB10B5"/>
    <w:rsid w:val="00FB11CA"/>
    <w:rsid w:val="00FB181D"/>
    <w:rsid w:val="00FC0F47"/>
    <w:rsid w:val="00FC2B4E"/>
    <w:rsid w:val="00FC6517"/>
    <w:rsid w:val="00FE19F4"/>
    <w:rsid w:val="00FF0665"/>
    <w:rsid w:val="00FF33FA"/>
    <w:rsid w:val="00FF45C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836593-E2BE-40D8-96E7-5F9C0BB1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i.cz/media/80845/11_01-p508_k-priloha-3-2018.dot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1-26T23:00:00+00:00</_x0077_s28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743F-4311-41BB-A019-433771ABE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A30C6-50F7-46FB-83C0-EE11B5921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325DE-D18A-42E9-AE6D-6B2E385DD7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76F68C-0BD3-41C5-817F-D99709FDEE18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5.xml><?xml version="1.0" encoding="utf-8"?>
<ds:datastoreItem xmlns:ds="http://schemas.openxmlformats.org/officeDocument/2006/customXml" ds:itemID="{1228A451-B740-4907-A6B7-8D2BB91E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2275</CharactersWithSpaces>
  <SharedDoc>false</SharedDoc>
  <HLinks>
    <vt:vector size="6" baseType="variant">
      <vt:variant>
        <vt:i4>3211323</vt:i4>
      </vt:variant>
      <vt:variant>
        <vt:i4>14</vt:i4>
      </vt:variant>
      <vt:variant>
        <vt:i4>0</vt:i4>
      </vt:variant>
      <vt:variant>
        <vt:i4>5</vt:i4>
      </vt:variant>
      <vt:variant>
        <vt:lpwstr>http://www.cai.cz/media/80845/11_01-p508_k-priloha-3-2018.do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Tylecek Igor</dc:creator>
  <cp:keywords>601</cp:keywords>
  <dc:description>P503</dc:description>
  <cp:lastModifiedBy>Christov Kiril</cp:lastModifiedBy>
  <cp:revision>2</cp:revision>
  <cp:lastPrinted>2016-02-05T10:08:00Z</cp:lastPrinted>
  <dcterms:created xsi:type="dcterms:W3CDTF">2019-02-19T09:56:00Z</dcterms:created>
  <dcterms:modified xsi:type="dcterms:W3CDTF">2019-02-19T09:56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14 I;#15 K;#16 L;#17 M;#18 P;#20 V;#21 Z;#22 T;#</vt:lpwstr>
  </property>
  <property fmtid="{D5CDD505-2E9C-101B-9397-08002B2CF9AE}" pid="14" name="b_template">
    <vt:lpwstr>20181127</vt:lpwstr>
  </property>
  <property fmtid="{D5CDD505-2E9C-101B-9397-08002B2CF9AE}" pid="15" name="Označení dokumentu">
    <vt:lpwstr>11_01-P503</vt:lpwstr>
  </property>
  <property fmtid="{D5CDD505-2E9C-101B-9397-08002B2CF9AE}" pid="16" name="Název dokumentu">
    <vt:lpwstr>Žádost_SŘ</vt:lpwstr>
  </property>
  <property fmtid="{D5CDD505-2E9C-101B-9397-08002B2CF9AE}" pid="17" name="Priorita na webu">
    <vt:lpwstr>0</vt:lpwstr>
  </property>
  <property fmtid="{D5CDD505-2E9C-101B-9397-08002B2CF9AE}" pid="18" name="VPS">
    <vt:lpwstr>0</vt:lpwstr>
  </property>
  <property fmtid="{D5CDD505-2E9C-101B-9397-08002B2CF9AE}" pid="19" name="Klíčová slova">
    <vt:lpwstr/>
  </property>
  <property fmtid="{D5CDD505-2E9C-101B-9397-08002B2CF9AE}" pid="20" name="Vedoucí skupiny kontrolujících">
    <vt:lpwstr/>
  </property>
  <property fmtid="{D5CDD505-2E9C-101B-9397-08002B2CF9AE}" pid="21" name="Oblast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</Properties>
</file>